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5129EC3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ED6D08">
        <w:rPr>
          <w:rFonts w:ascii="Verdana" w:eastAsia="Times New Roman" w:hAnsi="Verdana"/>
          <w:b/>
          <w:sz w:val="18"/>
          <w:szCs w:val="18"/>
        </w:rPr>
        <w:t>5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0A20E303" w14:textId="77777777" w:rsidR="00ED6D08" w:rsidRPr="00ED6D08" w:rsidRDefault="00ED6D08" w:rsidP="003D53F6">
      <w:pPr>
        <w:rPr>
          <w:rFonts w:ascii="Verdana" w:hAnsi="Verdana" w:cs="Calibri"/>
          <w:b/>
          <w:sz w:val="18"/>
          <w:szCs w:val="18"/>
          <w:lang w:bidi="pl-PL"/>
        </w:rPr>
      </w:pPr>
      <w:r w:rsidRPr="00ED6D08">
        <w:rPr>
          <w:rFonts w:ascii="Verdana" w:hAnsi="Verdana" w:cs="Calibri"/>
          <w:b/>
          <w:sz w:val="18"/>
          <w:szCs w:val="18"/>
          <w:lang w:bidi="pl-PL"/>
        </w:rPr>
        <w:t xml:space="preserve">   „Zakup medycznego sprzętu jednorazowego  – część 1: rękawiczki medyczne, część 2: środki      </w:t>
      </w:r>
    </w:p>
    <w:p w14:paraId="7EBE2C17" w14:textId="50F99EAD" w:rsidR="003D53F6" w:rsidRPr="00ED6D08" w:rsidRDefault="00ED6D08" w:rsidP="003D53F6">
      <w:pPr>
        <w:rPr>
          <w:rFonts w:ascii="Verdana" w:hAnsi="Verdana" w:cs="Calibri"/>
          <w:b/>
          <w:color w:val="000000"/>
          <w:sz w:val="18"/>
          <w:szCs w:val="18"/>
        </w:rPr>
      </w:pPr>
      <w:r w:rsidRPr="00ED6D08">
        <w:rPr>
          <w:rFonts w:ascii="Verdana" w:hAnsi="Verdana" w:cs="Calibri"/>
          <w:b/>
          <w:sz w:val="18"/>
          <w:szCs w:val="18"/>
          <w:lang w:bidi="pl-PL"/>
        </w:rPr>
        <w:t xml:space="preserve">                 dezynfekcyjne, część 3: kaniule dożylne, część 4: nakłuwacze bezpieczne”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5231678A" w:rsidR="00D923BF" w:rsidRPr="00D268B9" w:rsidRDefault="00A63B16" w:rsidP="00555A0E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D53F6" w:rsidRPr="003D53F6">
        <w:rPr>
          <w:rFonts w:ascii="Verdana" w:hAnsi="Verdana"/>
          <w:b/>
          <w:sz w:val="18"/>
          <w:szCs w:val="18"/>
        </w:rPr>
        <w:t>„</w:t>
      </w:r>
      <w:r w:rsidR="00555A0E" w:rsidRPr="00555A0E">
        <w:rPr>
          <w:rFonts w:ascii="Verdana" w:hAnsi="Verdana"/>
          <w:b/>
          <w:sz w:val="18"/>
          <w:szCs w:val="18"/>
        </w:rPr>
        <w:t>Zakup medycznego sprzętu jednorazowego  – część 1: rękawiczki medyczne, część 2: środki dezynfekcyjne, część 3: kaniule dożylne, część 4: nakłuwacze bezpieczne</w:t>
      </w:r>
      <w:r w:rsidR="0079523A" w:rsidRPr="0079523A">
        <w:rPr>
          <w:rFonts w:ascii="Verdana" w:hAnsi="Verdana"/>
          <w:b/>
          <w:sz w:val="18"/>
          <w:szCs w:val="18"/>
        </w:rPr>
        <w:t>”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601EA199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3D53F6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ED6D08">
        <w:rPr>
          <w:rFonts w:ascii="Verdana" w:hAnsi="Verdana"/>
          <w:b/>
          <w:bCs/>
          <w:sz w:val="18"/>
          <w:szCs w:val="18"/>
        </w:rPr>
        <w:t>Rękawiczki medy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43F087E6" w14:textId="2B94D7D0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 xml:space="preserve">…………………….), </w:t>
      </w:r>
    </w:p>
    <w:p w14:paraId="736AD6B9" w14:textId="6A8CCAC5" w:rsidR="00A9282A" w:rsidRPr="00394181" w:rsidRDefault="00A9282A" w:rsidP="00A9282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, V</w:t>
      </w:r>
      <w:r w:rsidR="00C45FC4">
        <w:rPr>
          <w:rFonts w:ascii="Verdana" w:hAnsi="Verdana"/>
          <w:color w:val="000000"/>
          <w:sz w:val="18"/>
          <w:szCs w:val="18"/>
        </w:rPr>
        <w:t>AT</w:t>
      </w:r>
      <w:r>
        <w:rPr>
          <w:rFonts w:ascii="Verdana" w:hAnsi="Verdana"/>
          <w:color w:val="000000"/>
          <w:sz w:val="18"/>
          <w:szCs w:val="18"/>
        </w:rPr>
        <w:t xml:space="preserve"> 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…</w:t>
      </w:r>
    </w:p>
    <w:p w14:paraId="245071F4" w14:textId="04ABD83B" w:rsidR="00394181" w:rsidRPr="003D53F6" w:rsidRDefault="00394181" w:rsidP="003D53F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02C92DA9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ED6D08">
        <w:rPr>
          <w:rFonts w:ascii="Verdana" w:hAnsi="Verdana"/>
          <w:b/>
          <w:bCs/>
          <w:sz w:val="18"/>
          <w:szCs w:val="18"/>
        </w:rPr>
        <w:t>– Środki dezynfekcyj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9E43AE">
      <w:pPr>
        <w:numPr>
          <w:ilvl w:val="0"/>
          <w:numId w:val="42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773D6D78" w14:textId="7918BF37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),</w:t>
      </w:r>
    </w:p>
    <w:p w14:paraId="226A365D" w14:textId="21F51D63" w:rsidR="00A9282A" w:rsidRPr="00394181" w:rsidRDefault="00A9282A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65837ED2" w14:textId="77777777" w:rsidR="00377E92" w:rsidRDefault="00394181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B4D25F0" w14:textId="77777777" w:rsidR="00780220" w:rsidRDefault="00780220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64BE333" w14:textId="77777777" w:rsidR="00C45FC4" w:rsidRDefault="00C45FC4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1857EA21" w14:textId="77777777" w:rsidR="00C45FC4" w:rsidRDefault="00C45FC4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bookmarkStart w:id="2" w:name="_GoBack"/>
      <w:bookmarkEnd w:id="2"/>
    </w:p>
    <w:p w14:paraId="3524A7CB" w14:textId="65B10013" w:rsidR="00780220" w:rsidRPr="00394181" w:rsidRDefault="00780220" w:rsidP="0078022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>
        <w:rPr>
          <w:rFonts w:ascii="Verdana" w:hAnsi="Verdana"/>
          <w:b/>
          <w:bCs/>
          <w:sz w:val="18"/>
          <w:szCs w:val="18"/>
        </w:rPr>
        <w:t>3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– </w:t>
      </w:r>
      <w:r w:rsidR="00ED6D08">
        <w:rPr>
          <w:rFonts w:ascii="Verdana" w:hAnsi="Verdana"/>
          <w:b/>
          <w:sz w:val="18"/>
          <w:szCs w:val="18"/>
        </w:rPr>
        <w:t>Kaniule dożyl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45F814" w14:textId="69CA94EA" w:rsidR="00780220" w:rsidRPr="00394181" w:rsidRDefault="00780220" w:rsidP="009E43AE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494AEF3B" w14:textId="77777777" w:rsidR="00780220" w:rsidRPr="00427C16" w:rsidRDefault="00780220" w:rsidP="00780220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5AC88DB6" w14:textId="77777777" w:rsidR="00780220" w:rsidRPr="00394181" w:rsidRDefault="00780220" w:rsidP="0078022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5AF172C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CC2F141" w14:textId="77777777" w:rsidR="00ED6D08" w:rsidRDefault="00ED6D08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083D523D" w14:textId="725C63CE" w:rsidR="00ED6D08" w:rsidRPr="00394181" w:rsidRDefault="00ED6D08" w:rsidP="00ED6D0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4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 w:rsidR="00A50E5A"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b/>
          <w:sz w:val="18"/>
          <w:szCs w:val="18"/>
        </w:rPr>
        <w:t>akłuwacze bezpie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338896D9" w14:textId="0AB9B6E0" w:rsidR="00ED6D08" w:rsidRPr="00394181" w:rsidRDefault="00ED6D08" w:rsidP="00ED6D08">
      <w:pPr>
        <w:numPr>
          <w:ilvl w:val="0"/>
          <w:numId w:val="45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 w:rsidR="00885BA4">
        <w:rPr>
          <w:rFonts w:ascii="Verdana" w:hAnsi="Verdana"/>
          <w:b/>
          <w:bCs/>
          <w:sz w:val="18"/>
          <w:szCs w:val="18"/>
          <w:lang w:eastAsia="ar-SA"/>
        </w:rPr>
        <w:t>4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1A0FCE83" w14:textId="77777777" w:rsidR="00ED6D08" w:rsidRPr="00427C16" w:rsidRDefault="00ED6D08" w:rsidP="00ED6D08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6B723C99" w14:textId="77777777" w:rsidR="00ED6D08" w:rsidRPr="00394181" w:rsidRDefault="00ED6D08" w:rsidP="00ED6D08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188B9E97" w14:textId="77777777" w:rsidR="00ED6D08" w:rsidRDefault="00ED6D08" w:rsidP="00ED6D08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24E9BA65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ED6D08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12</w:t>
      </w:r>
      <w:r w:rsidR="00F30D91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ED6D08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="00F30D91" w:rsidRPr="00C45FC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4442DFAD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E91D6D">
      <w:rPr>
        <w:rFonts w:ascii="Verdana" w:hAnsi="Verdana"/>
        <w:color w:val="7F7F7F" w:themeColor="text1" w:themeTint="80"/>
        <w:sz w:val="18"/>
      </w:rPr>
      <w:t>5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B46263F"/>
    <w:multiLevelType w:val="hybridMultilevel"/>
    <w:tmpl w:val="111848CE"/>
    <w:lvl w:ilvl="0" w:tplc="3EC45A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0BB38D7"/>
    <w:multiLevelType w:val="hybridMultilevel"/>
    <w:tmpl w:val="B302E368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F6FD0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8"/>
  </w:num>
  <w:num w:numId="5">
    <w:abstractNumId w:val="27"/>
  </w:num>
  <w:num w:numId="6">
    <w:abstractNumId w:val="35"/>
  </w:num>
  <w:num w:numId="7">
    <w:abstractNumId w:val="4"/>
  </w:num>
  <w:num w:numId="8">
    <w:abstractNumId w:val="21"/>
  </w:num>
  <w:num w:numId="9">
    <w:abstractNumId w:val="36"/>
  </w:num>
  <w:num w:numId="10">
    <w:abstractNumId w:val="7"/>
  </w:num>
  <w:num w:numId="11">
    <w:abstractNumId w:val="24"/>
  </w:num>
  <w:num w:numId="12">
    <w:abstractNumId w:val="45"/>
  </w:num>
  <w:num w:numId="13">
    <w:abstractNumId w:val="34"/>
  </w:num>
  <w:num w:numId="14">
    <w:abstractNumId w:val="14"/>
  </w:num>
  <w:num w:numId="15">
    <w:abstractNumId w:val="32"/>
  </w:num>
  <w:num w:numId="16">
    <w:abstractNumId w:val="11"/>
  </w:num>
  <w:num w:numId="17">
    <w:abstractNumId w:val="33"/>
  </w:num>
  <w:num w:numId="18">
    <w:abstractNumId w:val="40"/>
  </w:num>
  <w:num w:numId="19">
    <w:abstractNumId w:val="1"/>
  </w:num>
  <w:num w:numId="20">
    <w:abstractNumId w:val="43"/>
  </w:num>
  <w:num w:numId="21">
    <w:abstractNumId w:val="25"/>
  </w:num>
  <w:num w:numId="22">
    <w:abstractNumId w:val="37"/>
  </w:num>
  <w:num w:numId="23">
    <w:abstractNumId w:val="18"/>
  </w:num>
  <w:num w:numId="24">
    <w:abstractNumId w:val="17"/>
  </w:num>
  <w:num w:numId="25">
    <w:abstractNumId w:val="29"/>
  </w:num>
  <w:num w:numId="26">
    <w:abstractNumId w:val="41"/>
  </w:num>
  <w:num w:numId="27">
    <w:abstractNumId w:val="12"/>
  </w:num>
  <w:num w:numId="28">
    <w:abstractNumId w:val="42"/>
  </w:num>
  <w:num w:numId="29">
    <w:abstractNumId w:val="19"/>
  </w:num>
  <w:num w:numId="30">
    <w:abstractNumId w:val="9"/>
  </w:num>
  <w:num w:numId="31">
    <w:abstractNumId w:val="16"/>
  </w:num>
  <w:num w:numId="32">
    <w:abstractNumId w:val="44"/>
  </w:num>
  <w:num w:numId="33">
    <w:abstractNumId w:val="22"/>
  </w:num>
  <w:num w:numId="34">
    <w:abstractNumId w:val="31"/>
  </w:num>
  <w:num w:numId="35">
    <w:abstractNumId w:val="26"/>
  </w:num>
  <w:num w:numId="36">
    <w:abstractNumId w:val="8"/>
  </w:num>
  <w:num w:numId="37">
    <w:abstractNumId w:val="39"/>
  </w:num>
  <w:num w:numId="38">
    <w:abstractNumId w:val="30"/>
  </w:num>
  <w:num w:numId="39">
    <w:abstractNumId w:val="6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0"/>
  </w:num>
  <w:num w:numId="43">
    <w:abstractNumId w:val="10"/>
  </w:num>
  <w:num w:numId="44">
    <w:abstractNumId w:val="15"/>
  </w:num>
  <w:num w:numId="4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A0E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5BA4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5A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5FC4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1D6D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6D08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1406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5E27-D580-442E-B405-974D0AF4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3-04T12:51:00Z</dcterms:modified>
</cp:coreProperties>
</file>